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4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4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ALEXANDER SERRANO CADE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omposición Musical con Nuevas Tecnologí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ternacional de la Rioja (UNIR), España, de 2019 a 2020, le comunico que éste es de 9.46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